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15" w:rsidRDefault="005C0915" w:rsidP="005C091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2D2D2D"/>
          <w:spacing w:val="2"/>
          <w:sz w:val="21"/>
          <w:szCs w:val="21"/>
        </w:rPr>
        <w:t>УТВЕРЖДАЮ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74276">
        <w:rPr>
          <w:rFonts w:ascii="Arial" w:hAnsi="Arial" w:cs="Arial"/>
          <w:color w:val="2D2D2D"/>
          <w:spacing w:val="2"/>
          <w:sz w:val="21"/>
          <w:szCs w:val="21"/>
        </w:rPr>
        <w:t>Заместитель председателя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омисс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 делам несовершеннолетних и защит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их прав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илючинском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городском округе</w:t>
      </w:r>
    </w:p>
    <w:p w:rsidR="005C0915" w:rsidRDefault="005C0915" w:rsidP="005C091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"</w:t>
      </w:r>
      <w:r w:rsidR="00174276">
        <w:rPr>
          <w:rFonts w:ascii="Arial" w:hAnsi="Arial" w:cs="Arial"/>
          <w:color w:val="2D2D2D"/>
          <w:spacing w:val="2"/>
          <w:sz w:val="21"/>
          <w:szCs w:val="21"/>
        </w:rPr>
        <w:t>27" декабр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я 2017 г.                                                           </w:t>
      </w:r>
      <w:r w:rsidR="00174276"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    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_________</w:t>
      </w:r>
      <w:r w:rsidR="00174276">
        <w:rPr>
          <w:rFonts w:ascii="Arial" w:hAnsi="Arial" w:cs="Arial"/>
          <w:color w:val="2D2D2D"/>
          <w:spacing w:val="2"/>
          <w:sz w:val="21"/>
          <w:szCs w:val="21"/>
        </w:rPr>
        <w:t>__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___  </w:t>
      </w:r>
      <w:r w:rsidR="00174276">
        <w:rPr>
          <w:rFonts w:ascii="Arial" w:hAnsi="Arial" w:cs="Arial"/>
          <w:color w:val="2D2D2D"/>
          <w:spacing w:val="2"/>
          <w:sz w:val="21"/>
          <w:szCs w:val="21"/>
        </w:rPr>
        <w:t>В.Ю. Фролова</w:t>
      </w:r>
    </w:p>
    <w:p w:rsidR="005C0915" w:rsidRDefault="005C0915" w:rsidP="005C09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B0E" w:rsidRPr="007B74CA" w:rsidRDefault="00944B0E" w:rsidP="005C0915">
      <w:pPr>
        <w:spacing w:line="240" w:lineRule="auto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 xml:space="preserve">Отчет об осуществлении государственных полномочий Камчатского края по образованию и организации  деятельности комиссий по делам несовершеннолетних и защите их прав </w:t>
      </w:r>
    </w:p>
    <w:p w:rsidR="00944B0E" w:rsidRPr="007B74CA" w:rsidRDefault="00944B0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>муниципальных районов и городских округов в Камчатском крае</w:t>
      </w:r>
    </w:p>
    <w:p w:rsidR="00A76FEC" w:rsidRPr="007B74CA" w:rsidRDefault="00944B0E" w:rsidP="00944B0E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mallCaps/>
          <w:color w:val="000000"/>
        </w:rPr>
      </w:pPr>
      <w:r w:rsidRPr="007B74CA">
        <w:rPr>
          <w:smallCaps/>
          <w:color w:val="000000"/>
        </w:rPr>
        <w:t>Представляется в Правительство Камчатского края в соответствии со ст. 10 Закона Камчатского края от 04.12.2008 № 159</w:t>
      </w:r>
    </w:p>
    <w:p w:rsidR="001252C6" w:rsidRPr="007B74CA" w:rsidRDefault="00174276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90E6B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6E7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6E1F" w:rsidRPr="007B74CA" w:rsidRDefault="007B6E1F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983"/>
        <w:gridCol w:w="1382"/>
      </w:tblGrid>
      <w:tr w:rsidR="00A90E6B" w:rsidRPr="007B74CA" w:rsidTr="00C66F49">
        <w:trPr>
          <w:cantSplit/>
          <w:trHeight w:val="698"/>
        </w:trPr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83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A90E6B" w:rsidRPr="007B74CA" w:rsidRDefault="00A90E6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90E6B" w:rsidRPr="007B74CA" w:rsidTr="00C66F49">
        <w:trPr>
          <w:cantSplit/>
          <w:trHeight w:val="3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90E6B" w:rsidRPr="007B74CA" w:rsidRDefault="00A90E6B" w:rsidP="00CE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noWrap/>
            <w:vAlign w:val="bottom"/>
          </w:tcPr>
          <w:p w:rsidR="00A90E6B" w:rsidRPr="007B74CA" w:rsidRDefault="00A90E6B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47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47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щие сведе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A90E6B" w:rsidRPr="007B74CA" w:rsidRDefault="00A90E6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6B" w:rsidRPr="007B74CA" w:rsidTr="00C66F49">
        <w:trPr>
          <w:cantSplit/>
          <w:trHeight w:val="315"/>
        </w:trPr>
        <w:tc>
          <w:tcPr>
            <w:tcW w:w="1056" w:type="dxa"/>
            <w:shd w:val="clear" w:color="000000" w:fill="FFFFFF"/>
            <w:noWrap/>
            <w:vAlign w:val="bottom"/>
            <w:hideMark/>
          </w:tcPr>
          <w:p w:rsidR="00A90E6B" w:rsidRPr="007B74CA" w:rsidRDefault="00A90E6B" w:rsidP="00A7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83" w:type="dxa"/>
            <w:shd w:val="clear" w:color="000000" w:fill="FFFFFF"/>
            <w:vAlign w:val="bottom"/>
            <w:hideMark/>
          </w:tcPr>
          <w:p w:rsidR="00A90E6B" w:rsidRPr="007B74CA" w:rsidRDefault="00A90E6B" w:rsidP="003A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жителей на территории муниципального образования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A90E6B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A90E6B" w:rsidRPr="007B74CA" w:rsidTr="00C66F49">
        <w:trPr>
          <w:cantSplit/>
          <w:trHeight w:val="31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90E6B" w:rsidRPr="007B74CA" w:rsidRDefault="00A90E6B" w:rsidP="00A7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A90E6B" w:rsidRPr="007B74CA" w:rsidRDefault="00A90E6B" w:rsidP="000D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A90E6B" w:rsidRPr="007B74CA" w:rsidRDefault="00A90E6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E6B" w:rsidRPr="007B74CA" w:rsidTr="00C66F49">
        <w:trPr>
          <w:cantSplit/>
          <w:trHeight w:val="29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90E6B" w:rsidRPr="007B74CA" w:rsidRDefault="00A90E6B" w:rsidP="00A7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A90E6B" w:rsidRPr="007B74CA" w:rsidRDefault="00A90E6B" w:rsidP="00A76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0-13 лет (включительно)           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A90E6B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</w:t>
            </w:r>
          </w:p>
        </w:tc>
      </w:tr>
      <w:tr w:rsidR="00A90E6B" w:rsidRPr="007B74CA" w:rsidTr="00C66F49">
        <w:trPr>
          <w:cantSplit/>
          <w:trHeight w:val="31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90E6B" w:rsidRPr="007B74CA" w:rsidRDefault="00A90E6B" w:rsidP="00A7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A90E6B" w:rsidRPr="007B74CA" w:rsidRDefault="00A90E6B" w:rsidP="00A76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14-17 лет (включительно)          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A90E6B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A90E6B" w:rsidRPr="00403B06" w:rsidTr="00C66F49">
        <w:trPr>
          <w:cantSplit/>
          <w:trHeight w:val="630"/>
        </w:trPr>
        <w:tc>
          <w:tcPr>
            <w:tcW w:w="1056" w:type="dxa"/>
            <w:shd w:val="clear" w:color="000000" w:fill="FFFFFF"/>
            <w:noWrap/>
            <w:vAlign w:val="bottom"/>
            <w:hideMark/>
          </w:tcPr>
          <w:p w:rsidR="00A90E6B" w:rsidRPr="007B74CA" w:rsidRDefault="00A90E6B" w:rsidP="00B5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83" w:type="dxa"/>
            <w:shd w:val="clear" w:color="000000" w:fill="FFFFFF"/>
            <w:vAlign w:val="bottom"/>
            <w:hideMark/>
          </w:tcPr>
          <w:p w:rsidR="00A90E6B" w:rsidRPr="007B74CA" w:rsidRDefault="00A90E6B" w:rsidP="00DA2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специалистов, обеспечивающих деятельность комиссии по делам несовершеннолетних и защите их прав (далее – комиссия)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A90E6B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403B06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4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403B06" w:rsidRPr="00C367EB" w:rsidRDefault="00403B06" w:rsidP="00147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председателей; число, месяц, год назначения на должность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403B06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4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403B06" w:rsidRPr="00C367EB" w:rsidRDefault="00403B06" w:rsidP="00147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секретарей; число, месяц, год назначения на должность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54128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1.09</w:t>
            </w:r>
            <w:r w:rsidR="00DF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)</w:t>
            </w:r>
          </w:p>
        </w:tc>
      </w:tr>
      <w:tr w:rsidR="00403B06" w:rsidRPr="00403B06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4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403B06" w:rsidRPr="00C367EB" w:rsidRDefault="00403B06" w:rsidP="00147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; число, месяц, год назначения на должность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403B06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B5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E9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34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E9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54128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1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E9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2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E9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управления или менеджмент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E9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54128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E9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BB3A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среднее профессиональное образование        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до 2-х лет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от 2-х до 5-х лет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свыше 5-ти лет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40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DF6E7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2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403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условий для работы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2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кабинет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541284" w:rsidRDefault="0054128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2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541284" w:rsidRDefault="0054128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2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2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541284" w:rsidRDefault="0054128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2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4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="00DF6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76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щита прав и законных интересов несовершеннолетних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и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AD656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7328A5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мотрено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просов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6A4FB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о координационных совещаний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7328A5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B74CA" w:rsidRDefault="007328A5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комисс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комиссии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2B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40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аправл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 комиссии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держа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17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прав и законных интересов несовершеннолетних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л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собству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езнадзор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беспризорности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антиобщественным действиям несовершеннолетних, меры по их устранению и сроки принятия указанных мер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в отношении несовершеннолетних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28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64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0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68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0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82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ходатайств </w:t>
            </w:r>
            <w:r w:rsidRPr="007B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C367EB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3B06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удоустроено несовершеннолетних, состоящих на учете в органах</w:t>
            </w:r>
            <w:r w:rsidR="00C367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учреждениях</w:t>
            </w: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истемы профилактики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951CD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(жалоб, заявлений)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, в том числе в адрес председателя комиссии, членов комиссии, специалистов, обеспечивающих деятельность комиссии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C6BD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несовершеннолетни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родителей и лиц, их замещающи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C6BD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ных лиц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ещений членами комиссии, в рамках проверки поступивших сообщений о нарушении прав и законных интересов несоверш</w:t>
            </w:r>
            <w:r w:rsidR="00171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нолетних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C6BD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C6BD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ых в правоохранительные орг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лучае обнаружения в действиях родителей или иных законных представителей признаков состава преступления, связанного с жестоким обращением с несовершеннолетни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комиссии в суд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15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403B0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7B74CA" w:rsidRDefault="00403B06" w:rsidP="0015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B06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03B06" w:rsidRPr="007B74CA" w:rsidRDefault="00403B06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03B06" w:rsidRPr="00E050AD" w:rsidRDefault="00403B06" w:rsidP="0049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личество судебных заседаний, </w:t>
            </w:r>
            <w:r w:rsidR="001B7404"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которых участвовала </w:t>
            </w: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комисси</w:t>
            </w:r>
            <w:r w:rsidR="001B7404"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</w:t>
            </w:r>
            <w:r w:rsidR="004900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03B06" w:rsidRPr="00702D2C" w:rsidRDefault="004C6BD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003B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9003B" w:rsidRPr="007B74CA" w:rsidRDefault="0049003B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49003B" w:rsidRPr="0049003B" w:rsidRDefault="0049003B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9003B" w:rsidRPr="00702D2C" w:rsidRDefault="0049003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3B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9003B" w:rsidRPr="007B74CA" w:rsidRDefault="0049003B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9003B" w:rsidRPr="0049003B" w:rsidRDefault="0049003B" w:rsidP="0049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защитой прав и законных интересов несовершеннолетних 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9003B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03B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49003B" w:rsidRPr="007B74CA" w:rsidRDefault="0049003B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49003B" w:rsidRPr="0049003B" w:rsidRDefault="0049003B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49003B" w:rsidRPr="00702D2C" w:rsidRDefault="004C6BD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B7404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 (за исключением постановлений по назначению административного наказания)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 комисси</w:t>
            </w:r>
            <w:proofErr w:type="gramStart"/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исключением постановлений по назначению административного наказания)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65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I.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овершеннолетние и семьи, состоящие на учетах в органах системы профилактик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45B33" w:rsidP="008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6326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45B33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11A85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63269" w:rsidP="008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6326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6326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 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6326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1B7404"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35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843035" w:rsidRDefault="00843035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843035" w:rsidRPr="007B74CA" w:rsidRDefault="00843035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843035" w:rsidRPr="00702D2C" w:rsidRDefault="00111A85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1B7404" w:rsidRPr="007B74CA" w:rsidTr="00C66F49">
        <w:trPr>
          <w:cantSplit/>
          <w:trHeight w:val="913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7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тупле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EB7D81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7404" w:rsidRPr="007B74CA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B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тивные правонаруше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EB7D81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B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учреждения системы профилактики прекращена индивидуальная профилактическая работа в течение отчетного периода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6D9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360CD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6326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45B33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E11108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E11108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360CD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реабилитации</w:t>
            </w:r>
            <w:proofErr w:type="gramEnd"/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71016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D93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C31D93" w:rsidRDefault="00C31D93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7</w:t>
            </w:r>
          </w:p>
        </w:tc>
        <w:tc>
          <w:tcPr>
            <w:tcW w:w="7983" w:type="dxa"/>
            <w:shd w:val="clear" w:color="000000" w:fill="FFFFFF"/>
          </w:tcPr>
          <w:p w:rsidR="00C31D93" w:rsidRPr="007B74CA" w:rsidRDefault="00C31D93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C31D93" w:rsidRPr="00702D2C" w:rsidRDefault="00360CD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муниципального образования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  <w:proofErr w:type="gramEnd"/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C5CF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C5CFE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C5CFE" w:rsidP="009C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E050AD" w:rsidRDefault="001B7404" w:rsidP="000B0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0B0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тся 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 индивидуальная программа реабилитации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91DA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1B7404" w:rsidRPr="00E050AD" w:rsidRDefault="001B7404" w:rsidP="000B0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в течение отчетного периода </w:t>
            </w:r>
            <w:r w:rsidR="000B0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ведомственная  индивидуальная программа реабилитации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91DA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в течение отчетного периода</w:t>
            </w:r>
            <w:r w:rsidR="002B7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0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ведомственная  индивидуальная программа реабилит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91DA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47630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47630" w:rsidRDefault="00147630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47630" w:rsidRPr="00147630" w:rsidRDefault="00147630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47630" w:rsidRPr="00702D2C" w:rsidRDefault="0014763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630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47630" w:rsidRDefault="00147630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7983" w:type="dxa"/>
            <w:shd w:val="clear" w:color="000000" w:fill="FFFFFF"/>
          </w:tcPr>
          <w:p w:rsidR="00147630" w:rsidRPr="00147630" w:rsidRDefault="00147630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47630" w:rsidRPr="00702D2C" w:rsidRDefault="00A91DA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7404" w:rsidRPr="007B74CA" w:rsidTr="00C66F49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E0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а   помощь   несовершеннолетним,  освободившимся   из   учреждений уголовно-исполнительной    системы    или    вернувшимся    из</w:t>
            </w:r>
            <w:r w:rsidR="009A5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х учебно-воспитательных учреждений, а также состоящим на учёте в угол</w:t>
            </w:r>
            <w:r w:rsidR="00E05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но-исполнительных инспекция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находящихся на территории муниципального образования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 проводилась индивидуальная профилактическая работа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течение отчетного периода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91DA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0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91DA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D2C"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BD34A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BD34A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устроено родителей по ходатайству (содействию) комиссии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C3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и курс лечения родители (алкоголизм, наркомания) по инициативе комисс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а материальная помощь родителям по ходатайству комисс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1B7404" w:rsidP="001B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47630" w:rsidRDefault="001B7404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Производство по делам об административных правонарушениях, рассмотрение материалов </w:t>
            </w:r>
          </w:p>
          <w:p w:rsidR="001B7404" w:rsidRPr="007B74CA" w:rsidRDefault="001B7404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, материалов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тказе в их возбуждении, иных материало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B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D12686" w:rsidRDefault="001B7404" w:rsidP="00E0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дел в отношении несовершеннолетних</w:t>
            </w:r>
            <w:r w:rsid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4010ED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E0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рассмотрение в  комиссию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C367EB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 комиссией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4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C367EB" w:rsidP="00FC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наказания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1.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8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9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9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0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прекращении производства по делу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6E2626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.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0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00B9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в связи с отсутствием состава административного правонарушения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ов давности привлечения к административной ответственност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51BB7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б освобождении от административной ответственност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E0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</w:t>
            </w:r>
            <w:r w:rsid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, поступивших на рассмотрени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3A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ассмотренных комиссией в отношении родителей (законных представителей)  несовершеннолетних</w:t>
            </w:r>
            <w:r w:rsidR="003A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ных взрослых лиц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истечение сроков давности привлечения к административной ответственност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в связи с отсутствием состава административного правонаруше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б освобождении от административной ответственности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иных видов определений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членами комиссии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.1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7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23.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7.8. Закона Камчатского края №209 от 19.12.2008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20.25. КоАП РФ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702D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E050A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об административных правонарушениях, возвращенных в орган, их составивший для исправления недостатко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C1A3A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B2C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FC5B2C" w:rsidRPr="007B74CA" w:rsidRDefault="00FC5B2C" w:rsidP="00FC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FC5B2C" w:rsidRPr="00E050AD" w:rsidRDefault="00FC5B2C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FC5B2C" w:rsidRPr="00702D2C" w:rsidRDefault="00FC5B2C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B2C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FC5B2C" w:rsidRPr="007B74CA" w:rsidRDefault="00FC5B2C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FC5B2C" w:rsidRPr="00E050AD" w:rsidRDefault="00FC5B2C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после исправления недостатков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FC5B2C" w:rsidRPr="00702D2C" w:rsidRDefault="00E92C4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5B2C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FC5B2C" w:rsidRPr="007B74CA" w:rsidRDefault="00FC5B2C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FC5B2C" w:rsidRPr="00E050AD" w:rsidRDefault="00FC5B2C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озвращены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FC5B2C" w:rsidRPr="00702D2C" w:rsidRDefault="00E92C4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комиссией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0443D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на сумму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0443D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</w:t>
            </w:r>
            <w:r w:rsidR="00702D2C"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8050B" w:rsidP="00A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9,35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несовершеннолетних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8050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35D33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  <w:r w:rsidR="00702D2C"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535D33" w:rsidRPr="00702D2C" w:rsidRDefault="00535D33" w:rsidP="0053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,0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несовершеннолетних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304AEF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несовершеннолетних и иных взрослых лиц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0E5711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21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304AEF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12151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702D2C"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304AEF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535D33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9,35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304AEF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 родителей (законных представителей) несовершеннолетних и иных взрослых лиц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8050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304AEF" w:rsidP="00FC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 возбуждении исполнительного производства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304AEF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B7404"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D1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б окончании исполнительного производства (в связи с невозможностью взыскания, истечени</w:t>
            </w:r>
            <w:r w:rsidR="00D12686"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ока давности)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7B74CA" w:rsidRDefault="001B7404" w:rsidP="002B7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</w:t>
            </w:r>
            <w:r w:rsidR="002B7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6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и административного наказания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2B7E0F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697E2D" w:rsidRDefault="001B7404" w:rsidP="00D3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рассмотренных судом в течение отчетного периода жалоб (протестов) на постановления  комиссии</w:t>
            </w:r>
            <w:r w:rsidR="00D34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и административного наказания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697E2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FC5B2C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983" w:type="dxa"/>
            <w:shd w:val="clear" w:color="000000" w:fill="FFFFFF"/>
            <w:vAlign w:val="bottom"/>
          </w:tcPr>
          <w:p w:rsidR="001B7404" w:rsidRPr="00697E2D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FC5B2C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направленных комиссией представлений об устранении причин и условий,</w:t>
            </w:r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ствовавших совершению административного правонарушения (в соответствии со ст. 29.13.</w:t>
            </w:r>
            <w:proofErr w:type="gramEnd"/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50AD">
              <w:rPr>
                <w:rFonts w:ascii="Times New Roman" w:hAnsi="Times New Roman" w:cs="Times New Roman"/>
                <w:b/>
                <w:sz w:val="24"/>
                <w:szCs w:val="24"/>
              </w:rPr>
              <w:t>КоАП РФ)</w:t>
            </w:r>
            <w:proofErr w:type="gramEnd"/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AD4D95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 прекращенных уголовных дел, материалов об отказе в возбуждении уголовных дел (копий таких материалов), поступивших комиссию, всего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4A27F2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4A27F2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несовершеннолетних, не подлежащих уголовной ответственности в связи с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уголовной ответственност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4A27F2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4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несовершеннолетних, не подлежащих уголовной ответственности вследствие отставания в психическом развити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4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FC5B2C"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</w:t>
            </w:r>
            <w:r w:rsidRPr="00E0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постановления о применении мер воспитательного воздейств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4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комиссии о ходатайстве перед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</w:t>
            </w:r>
            <w:r w:rsidR="00F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4A27F2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и в специальную общеобразовательную школу 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специальное профессиональное училищ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1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FC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ссмотренных дел на несовершеннолетних, совершивших иные антиобщественные поступки</w:t>
            </w:r>
            <w:r w:rsidR="00FC5B2C" w:rsidRPr="00E0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ом числе определений об отказе в возбуждении административного дела или производства, всег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4A27F2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 несовершеннолетних, чьи дела были рассмотрены на заседаниях комиссии: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1B740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973343" w:rsidP="00D3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ботающие, не учащиес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3B1479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оняющиеся от учебы (работы)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B1782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спиртные напитки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0C31A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наркотические, токсические вещества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0C31A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D344A4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83" w:type="dxa"/>
            <w:shd w:val="clear" w:color="000000" w:fill="FFFFFF"/>
            <w:vAlign w:val="center"/>
          </w:tcPr>
          <w:p w:rsidR="001B7404" w:rsidRPr="007B74CA" w:rsidRDefault="001B7404" w:rsidP="001B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ившие обязанности, возложенные судом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0C31A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ли преступления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0C31A0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404" w:rsidRPr="007B74CA" w:rsidTr="00C66F49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1B7404" w:rsidRPr="007B74CA" w:rsidRDefault="001B7404" w:rsidP="0030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983" w:type="dxa"/>
            <w:shd w:val="clear" w:color="000000" w:fill="FFFFFF"/>
          </w:tcPr>
          <w:p w:rsidR="001B7404" w:rsidRPr="007B74CA" w:rsidRDefault="001B7404" w:rsidP="001B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ись в течение года повторно</w:t>
            </w:r>
          </w:p>
        </w:tc>
        <w:tc>
          <w:tcPr>
            <w:tcW w:w="1382" w:type="dxa"/>
            <w:shd w:val="clear" w:color="000000" w:fill="FFFFFF"/>
            <w:vAlign w:val="bottom"/>
          </w:tcPr>
          <w:p w:rsidR="001B7404" w:rsidRPr="00702D2C" w:rsidRDefault="00B1782B" w:rsidP="00DF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2D40CD" w:rsidRPr="007B74CA" w:rsidRDefault="002D40CD" w:rsidP="004A4BC6">
      <w:pPr>
        <w:spacing w:after="0" w:line="240" w:lineRule="auto"/>
      </w:pPr>
    </w:p>
    <w:sectPr w:rsidR="002D40CD" w:rsidRPr="007B74CA" w:rsidSect="003F5E3A">
      <w:headerReference w:type="default" r:id="rId8"/>
      <w:footerReference w:type="default" r:id="rId9"/>
      <w:footerReference w:type="firs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7C" w:rsidRDefault="0050477C" w:rsidP="00C943D5">
      <w:pPr>
        <w:spacing w:after="0" w:line="240" w:lineRule="auto"/>
      </w:pPr>
      <w:r>
        <w:separator/>
      </w:r>
    </w:p>
  </w:endnote>
  <w:endnote w:type="continuationSeparator" w:id="0">
    <w:p w:rsidR="0050477C" w:rsidRDefault="0050477C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66" w:rsidRPr="00C943D5" w:rsidRDefault="00AD6566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AD6566" w:rsidRDefault="00AD65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66" w:rsidRPr="00C943D5" w:rsidRDefault="00AD6566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7C" w:rsidRDefault="0050477C" w:rsidP="00C943D5">
      <w:pPr>
        <w:spacing w:after="0" w:line="240" w:lineRule="auto"/>
      </w:pPr>
      <w:r>
        <w:separator/>
      </w:r>
    </w:p>
  </w:footnote>
  <w:footnote w:type="continuationSeparator" w:id="0">
    <w:p w:rsidR="0050477C" w:rsidRDefault="0050477C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66" w:rsidRDefault="0050477C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AD6566"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6566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D6566"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33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D6566"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D6566" w:rsidRPr="00C943D5" w:rsidRDefault="00AD6566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124E9"/>
    <w:rsid w:val="0001641F"/>
    <w:rsid w:val="00020075"/>
    <w:rsid w:val="00023004"/>
    <w:rsid w:val="00041728"/>
    <w:rsid w:val="0005320B"/>
    <w:rsid w:val="00072763"/>
    <w:rsid w:val="00082511"/>
    <w:rsid w:val="000956B7"/>
    <w:rsid w:val="00097D70"/>
    <w:rsid w:val="000A3CF6"/>
    <w:rsid w:val="000B0B95"/>
    <w:rsid w:val="000C31A0"/>
    <w:rsid w:val="000C3B37"/>
    <w:rsid w:val="000D3886"/>
    <w:rsid w:val="000E319B"/>
    <w:rsid w:val="000E3EAF"/>
    <w:rsid w:val="000E5711"/>
    <w:rsid w:val="00105C35"/>
    <w:rsid w:val="00111A85"/>
    <w:rsid w:val="001252C6"/>
    <w:rsid w:val="00131E5B"/>
    <w:rsid w:val="00147630"/>
    <w:rsid w:val="00150257"/>
    <w:rsid w:val="001513C8"/>
    <w:rsid w:val="0015153B"/>
    <w:rsid w:val="00156C02"/>
    <w:rsid w:val="0016078C"/>
    <w:rsid w:val="0016697D"/>
    <w:rsid w:val="00171016"/>
    <w:rsid w:val="00174276"/>
    <w:rsid w:val="001870B8"/>
    <w:rsid w:val="001A46E8"/>
    <w:rsid w:val="001A486D"/>
    <w:rsid w:val="001B6D9A"/>
    <w:rsid w:val="001B7404"/>
    <w:rsid w:val="001C4C63"/>
    <w:rsid w:val="001C6CA2"/>
    <w:rsid w:val="001E74FC"/>
    <w:rsid w:val="001F0D5C"/>
    <w:rsid w:val="00200B9C"/>
    <w:rsid w:val="00201A18"/>
    <w:rsid w:val="002038C0"/>
    <w:rsid w:val="0020472F"/>
    <w:rsid w:val="00207A6C"/>
    <w:rsid w:val="00207ECC"/>
    <w:rsid w:val="00212151"/>
    <w:rsid w:val="00213846"/>
    <w:rsid w:val="00216591"/>
    <w:rsid w:val="00217CE2"/>
    <w:rsid w:val="00220175"/>
    <w:rsid w:val="002252E2"/>
    <w:rsid w:val="0022651C"/>
    <w:rsid w:val="00230C11"/>
    <w:rsid w:val="00245B33"/>
    <w:rsid w:val="00263269"/>
    <w:rsid w:val="0027190E"/>
    <w:rsid w:val="00286511"/>
    <w:rsid w:val="002B5051"/>
    <w:rsid w:val="002B7E0F"/>
    <w:rsid w:val="002C5AED"/>
    <w:rsid w:val="002D40CD"/>
    <w:rsid w:val="002D48A2"/>
    <w:rsid w:val="002D49C7"/>
    <w:rsid w:val="002E41D7"/>
    <w:rsid w:val="002F1E95"/>
    <w:rsid w:val="002F633A"/>
    <w:rsid w:val="003014B2"/>
    <w:rsid w:val="00304AEF"/>
    <w:rsid w:val="00304C8D"/>
    <w:rsid w:val="00312B00"/>
    <w:rsid w:val="00313C49"/>
    <w:rsid w:val="00325F2B"/>
    <w:rsid w:val="0035641B"/>
    <w:rsid w:val="00360CD0"/>
    <w:rsid w:val="003728C6"/>
    <w:rsid w:val="0038223B"/>
    <w:rsid w:val="003A01BF"/>
    <w:rsid w:val="003A7A7E"/>
    <w:rsid w:val="003B0B75"/>
    <w:rsid w:val="003B1479"/>
    <w:rsid w:val="003C3B7B"/>
    <w:rsid w:val="003D5374"/>
    <w:rsid w:val="003E00E8"/>
    <w:rsid w:val="003E068D"/>
    <w:rsid w:val="003E566B"/>
    <w:rsid w:val="003F5E3A"/>
    <w:rsid w:val="004010ED"/>
    <w:rsid w:val="004037DE"/>
    <w:rsid w:val="00403B06"/>
    <w:rsid w:val="00407790"/>
    <w:rsid w:val="004319A5"/>
    <w:rsid w:val="004374D7"/>
    <w:rsid w:val="00462309"/>
    <w:rsid w:val="004776AD"/>
    <w:rsid w:val="0049003B"/>
    <w:rsid w:val="00492802"/>
    <w:rsid w:val="004A17B7"/>
    <w:rsid w:val="004A27F2"/>
    <w:rsid w:val="004A4BC6"/>
    <w:rsid w:val="004C1FFE"/>
    <w:rsid w:val="004C51AC"/>
    <w:rsid w:val="004C6BD9"/>
    <w:rsid w:val="004E15AF"/>
    <w:rsid w:val="004E7EE0"/>
    <w:rsid w:val="0050477C"/>
    <w:rsid w:val="0051785F"/>
    <w:rsid w:val="005250F8"/>
    <w:rsid w:val="00535D33"/>
    <w:rsid w:val="00541284"/>
    <w:rsid w:val="0056347F"/>
    <w:rsid w:val="00566EA6"/>
    <w:rsid w:val="00571C39"/>
    <w:rsid w:val="00582047"/>
    <w:rsid w:val="00583990"/>
    <w:rsid w:val="00591CC5"/>
    <w:rsid w:val="00594468"/>
    <w:rsid w:val="005A56FD"/>
    <w:rsid w:val="005A6E9A"/>
    <w:rsid w:val="005C0915"/>
    <w:rsid w:val="005C1A3A"/>
    <w:rsid w:val="005C6B08"/>
    <w:rsid w:val="005C7909"/>
    <w:rsid w:val="005E0E49"/>
    <w:rsid w:val="005E7C5F"/>
    <w:rsid w:val="005F5E28"/>
    <w:rsid w:val="00617D26"/>
    <w:rsid w:val="006201CE"/>
    <w:rsid w:val="006215EF"/>
    <w:rsid w:val="0062595C"/>
    <w:rsid w:val="006457F5"/>
    <w:rsid w:val="00656813"/>
    <w:rsid w:val="00691D92"/>
    <w:rsid w:val="00697E2D"/>
    <w:rsid w:val="006A39DB"/>
    <w:rsid w:val="006A4FBA"/>
    <w:rsid w:val="006B0C39"/>
    <w:rsid w:val="006B336F"/>
    <w:rsid w:val="006B345D"/>
    <w:rsid w:val="006B71EC"/>
    <w:rsid w:val="006C4C9A"/>
    <w:rsid w:val="006E1541"/>
    <w:rsid w:val="006E2626"/>
    <w:rsid w:val="006E602D"/>
    <w:rsid w:val="006F31B3"/>
    <w:rsid w:val="006F42E7"/>
    <w:rsid w:val="006F6D00"/>
    <w:rsid w:val="00701A84"/>
    <w:rsid w:val="00702D2C"/>
    <w:rsid w:val="0070434C"/>
    <w:rsid w:val="007067D5"/>
    <w:rsid w:val="0070699C"/>
    <w:rsid w:val="007200C2"/>
    <w:rsid w:val="007328A5"/>
    <w:rsid w:val="007406B5"/>
    <w:rsid w:val="0074554F"/>
    <w:rsid w:val="0076410D"/>
    <w:rsid w:val="00766A96"/>
    <w:rsid w:val="00771F5B"/>
    <w:rsid w:val="007740C7"/>
    <w:rsid w:val="007B136F"/>
    <w:rsid w:val="007B5A87"/>
    <w:rsid w:val="007B6E1F"/>
    <w:rsid w:val="007B74CA"/>
    <w:rsid w:val="007B77E4"/>
    <w:rsid w:val="007C4C0F"/>
    <w:rsid w:val="007C7FCF"/>
    <w:rsid w:val="007E670E"/>
    <w:rsid w:val="007F2B0F"/>
    <w:rsid w:val="007F6BE0"/>
    <w:rsid w:val="0080668A"/>
    <w:rsid w:val="008176B3"/>
    <w:rsid w:val="00817AE6"/>
    <w:rsid w:val="00843035"/>
    <w:rsid w:val="00857CD8"/>
    <w:rsid w:val="008646D6"/>
    <w:rsid w:val="0086731F"/>
    <w:rsid w:val="00867C94"/>
    <w:rsid w:val="0087056F"/>
    <w:rsid w:val="00882515"/>
    <w:rsid w:val="00883782"/>
    <w:rsid w:val="0089710F"/>
    <w:rsid w:val="008A4604"/>
    <w:rsid w:val="008D1EE8"/>
    <w:rsid w:val="008D2231"/>
    <w:rsid w:val="008D4B73"/>
    <w:rsid w:val="008E7616"/>
    <w:rsid w:val="008F1620"/>
    <w:rsid w:val="00902281"/>
    <w:rsid w:val="00911901"/>
    <w:rsid w:val="00944B0E"/>
    <w:rsid w:val="00951BB7"/>
    <w:rsid w:val="00951CDE"/>
    <w:rsid w:val="00973343"/>
    <w:rsid w:val="009750BC"/>
    <w:rsid w:val="00975C9D"/>
    <w:rsid w:val="009976F3"/>
    <w:rsid w:val="009A55CC"/>
    <w:rsid w:val="009B3329"/>
    <w:rsid w:val="009C5CFE"/>
    <w:rsid w:val="009D0FDE"/>
    <w:rsid w:val="009E6C28"/>
    <w:rsid w:val="009F4924"/>
    <w:rsid w:val="00A00FC5"/>
    <w:rsid w:val="00A0443D"/>
    <w:rsid w:val="00A11391"/>
    <w:rsid w:val="00A3181B"/>
    <w:rsid w:val="00A465DB"/>
    <w:rsid w:val="00A62CC7"/>
    <w:rsid w:val="00A76FEC"/>
    <w:rsid w:val="00A8050B"/>
    <w:rsid w:val="00A80D59"/>
    <w:rsid w:val="00A90E2F"/>
    <w:rsid w:val="00A90E6B"/>
    <w:rsid w:val="00A91DAF"/>
    <w:rsid w:val="00AA204D"/>
    <w:rsid w:val="00AC0E2B"/>
    <w:rsid w:val="00AC3777"/>
    <w:rsid w:val="00AC4175"/>
    <w:rsid w:val="00AC4C30"/>
    <w:rsid w:val="00AD4920"/>
    <w:rsid w:val="00AD4D95"/>
    <w:rsid w:val="00AD5238"/>
    <w:rsid w:val="00AD6566"/>
    <w:rsid w:val="00B056B1"/>
    <w:rsid w:val="00B12BEF"/>
    <w:rsid w:val="00B1782B"/>
    <w:rsid w:val="00B2585E"/>
    <w:rsid w:val="00B34ECA"/>
    <w:rsid w:val="00B4562D"/>
    <w:rsid w:val="00B47643"/>
    <w:rsid w:val="00B511E0"/>
    <w:rsid w:val="00B53C95"/>
    <w:rsid w:val="00B57CA1"/>
    <w:rsid w:val="00B61774"/>
    <w:rsid w:val="00B65636"/>
    <w:rsid w:val="00B6753D"/>
    <w:rsid w:val="00B801F3"/>
    <w:rsid w:val="00B8347F"/>
    <w:rsid w:val="00BB3A0F"/>
    <w:rsid w:val="00BD34A0"/>
    <w:rsid w:val="00BD3735"/>
    <w:rsid w:val="00BD3C31"/>
    <w:rsid w:val="00BD6A20"/>
    <w:rsid w:val="00BD773F"/>
    <w:rsid w:val="00BF318A"/>
    <w:rsid w:val="00C2708A"/>
    <w:rsid w:val="00C31D93"/>
    <w:rsid w:val="00C367EB"/>
    <w:rsid w:val="00C519BB"/>
    <w:rsid w:val="00C5274B"/>
    <w:rsid w:val="00C6415C"/>
    <w:rsid w:val="00C66915"/>
    <w:rsid w:val="00C66F49"/>
    <w:rsid w:val="00C77410"/>
    <w:rsid w:val="00C92010"/>
    <w:rsid w:val="00C92FCC"/>
    <w:rsid w:val="00C943D5"/>
    <w:rsid w:val="00C95054"/>
    <w:rsid w:val="00C974DC"/>
    <w:rsid w:val="00CA7D63"/>
    <w:rsid w:val="00CB4E3A"/>
    <w:rsid w:val="00CD484A"/>
    <w:rsid w:val="00CD50DE"/>
    <w:rsid w:val="00CE1FE4"/>
    <w:rsid w:val="00CE5D3E"/>
    <w:rsid w:val="00CF0E15"/>
    <w:rsid w:val="00D01CEB"/>
    <w:rsid w:val="00D12686"/>
    <w:rsid w:val="00D21AC3"/>
    <w:rsid w:val="00D23FAC"/>
    <w:rsid w:val="00D344A4"/>
    <w:rsid w:val="00D3599A"/>
    <w:rsid w:val="00D35BD9"/>
    <w:rsid w:val="00D442A7"/>
    <w:rsid w:val="00D4598E"/>
    <w:rsid w:val="00D572FC"/>
    <w:rsid w:val="00D57861"/>
    <w:rsid w:val="00D60554"/>
    <w:rsid w:val="00D930C2"/>
    <w:rsid w:val="00DA2D21"/>
    <w:rsid w:val="00DA37E1"/>
    <w:rsid w:val="00DA4301"/>
    <w:rsid w:val="00DC6422"/>
    <w:rsid w:val="00DD540A"/>
    <w:rsid w:val="00DE2037"/>
    <w:rsid w:val="00DF6E77"/>
    <w:rsid w:val="00E050AD"/>
    <w:rsid w:val="00E11108"/>
    <w:rsid w:val="00E462CD"/>
    <w:rsid w:val="00E50646"/>
    <w:rsid w:val="00E57B37"/>
    <w:rsid w:val="00E645D9"/>
    <w:rsid w:val="00E92C49"/>
    <w:rsid w:val="00E93FB0"/>
    <w:rsid w:val="00E96705"/>
    <w:rsid w:val="00E9769F"/>
    <w:rsid w:val="00EA1B92"/>
    <w:rsid w:val="00EB0452"/>
    <w:rsid w:val="00EB7D81"/>
    <w:rsid w:val="00EC50E4"/>
    <w:rsid w:val="00EE137F"/>
    <w:rsid w:val="00EF1CF1"/>
    <w:rsid w:val="00EF2BC7"/>
    <w:rsid w:val="00F00C90"/>
    <w:rsid w:val="00F157CB"/>
    <w:rsid w:val="00F34050"/>
    <w:rsid w:val="00F525B6"/>
    <w:rsid w:val="00F526A6"/>
    <w:rsid w:val="00F76521"/>
    <w:rsid w:val="00F81B7A"/>
    <w:rsid w:val="00F90EF9"/>
    <w:rsid w:val="00FA2FF3"/>
    <w:rsid w:val="00FA3D0E"/>
    <w:rsid w:val="00FA7428"/>
    <w:rsid w:val="00FC0E52"/>
    <w:rsid w:val="00FC5B2C"/>
    <w:rsid w:val="00F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C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C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7F3C-7828-49B9-B371-6B5B1AB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1</cp:lastModifiedBy>
  <cp:revision>2</cp:revision>
  <cp:lastPrinted>2017-07-05T04:23:00Z</cp:lastPrinted>
  <dcterms:created xsi:type="dcterms:W3CDTF">2018-01-24T03:55:00Z</dcterms:created>
  <dcterms:modified xsi:type="dcterms:W3CDTF">2018-01-24T03:55:00Z</dcterms:modified>
</cp:coreProperties>
</file>